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0D2F1EE7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F94E74" w:rsidRPr="00F94E74">
            <w:rPr>
              <w:rFonts w:ascii="Times New Roman" w:hAnsi="Times New Roman"/>
              <w:b/>
              <w:sz w:val="20"/>
              <w:szCs w:val="20"/>
            </w:rPr>
            <w:t>IM0290502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r w:rsidR="00E95945" w:rsidRPr="00E95945">
        <w:rPr>
          <w:rFonts w:ascii="Times New Roman" w:hAnsi="Times New Roman"/>
          <w:b/>
          <w:sz w:val="20"/>
          <w:szCs w:val="20"/>
        </w:rPr>
        <w:t>CZ1-1VZ01</w:t>
      </w:r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20" w:value="2020"/>
            <w:listItem w:displayText="2021" w:value="2021"/>
          </w:dropDownList>
        </w:sdtPr>
        <w:sdtEndPr/>
        <w:sdtContent>
          <w:r w:rsidR="00F94E74">
            <w:rPr>
              <w:rFonts w:ascii="Times New Roman" w:hAnsi="Times New Roman"/>
              <w:b/>
              <w:sz w:val="20"/>
              <w:szCs w:val="20"/>
            </w:rPr>
            <w:t>2020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69881351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proofErr w:type="spellStart"/>
      <w:r w:rsidR="00D91CFA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2DA9F069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D91CFA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12954EA1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D91CFA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728C7C36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D91CFA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3C2DA2A9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D91CFA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71A2F3DF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D91CFA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2AA5539A" w:rsidR="00005106" w:rsidRPr="00116F46" w:rsidRDefault="002F111C" w:rsidP="00F94E74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F94E74" w:rsidRPr="00F94E74">
            <w:rPr>
              <w:rFonts w:ascii="Times New Roman" w:hAnsi="Times New Roman"/>
              <w:sz w:val="20"/>
              <w:szCs w:val="20"/>
            </w:rPr>
            <w:t>IM0290502 - Změna v popisu DR – vykazování digitalizovaných receptů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26DCFCB2" w:rsidR="00101B64" w:rsidRPr="00116F46" w:rsidRDefault="00DC4C71" w:rsidP="0059473B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F94E74">
            <w:rPr>
              <w:rFonts w:ascii="Times New Roman" w:hAnsi="Times New Roman"/>
              <w:sz w:val="20"/>
              <w:szCs w:val="20"/>
            </w:rPr>
            <w:t>89 100,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Pr="00116F46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02C87DBB" w:rsidR="000F41EE" w:rsidRPr="00116F46" w:rsidRDefault="00A41E0A" w:rsidP="0059473B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F94E74">
            <w:rPr>
              <w:rFonts w:ascii="Times New Roman" w:hAnsi="Times New Roman"/>
              <w:sz w:val="20"/>
              <w:szCs w:val="20"/>
            </w:rPr>
            <w:t>14 PD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2F5A3A1D" w:rsidR="00734C21" w:rsidRPr="001110F1" w:rsidRDefault="00D91CFA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0E280BC9" w:rsidR="003E6E94" w:rsidRPr="001110F1" w:rsidRDefault="00D91CFA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54E059AD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F94E74" w:rsidRPr="00F94E74">
            <w:rPr>
              <w:rFonts w:ascii="Times New Roman" w:hAnsi="Times New Roman"/>
              <w:sz w:val="20"/>
              <w:szCs w:val="20"/>
            </w:rPr>
            <w:t>IM0290502_CZ1-1VZ01_2020_tracksheet_v1.0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3589BC68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proofErr w:type="gramStart"/>
      <w:r w:rsidR="00D91CFA">
        <w:rPr>
          <w:rFonts w:ascii="Times New Roman" w:hAnsi="Times New Roman"/>
          <w:sz w:val="20"/>
          <w:szCs w:val="20"/>
        </w:rPr>
        <w:t>12.5.2020</w:t>
      </w:r>
      <w:proofErr w:type="gramEnd"/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12F2F284" w:rsidR="00EC2D52" w:rsidRPr="00116F46" w:rsidRDefault="00D91CFA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2A94F1C3" w:rsidR="00F65B4D" w:rsidRPr="00D91CFA" w:rsidRDefault="00B47608" w:rsidP="00D91CFA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  <w:r w:rsidRPr="00D91CFA">
        <w:rPr>
          <w:rFonts w:ascii="Times New Roman" w:hAnsi="Times New Roman"/>
          <w:sz w:val="20"/>
          <w:szCs w:val="20"/>
        </w:rPr>
        <w:tab/>
      </w:r>
      <w:r w:rsidRPr="00D91CFA">
        <w:rPr>
          <w:rFonts w:ascii="Times New Roman" w:hAnsi="Times New Roman"/>
          <w:sz w:val="20"/>
          <w:szCs w:val="20"/>
        </w:rPr>
        <w:tab/>
      </w:r>
      <w:r w:rsidR="00F65B4D" w:rsidRPr="00D91CFA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proofErr w:type="spellStart"/>
      <w:r w:rsidR="00D91CFA" w:rsidRPr="00D91CFA">
        <w:rPr>
          <w:rFonts w:ascii="Times New Roman" w:hAnsi="Times New Roman"/>
          <w:sz w:val="20"/>
          <w:szCs w:val="20"/>
        </w:rPr>
        <w:t>xxx</w:t>
      </w:r>
      <w:proofErr w:type="spellEnd"/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5C4A67D5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91CFA">
        <w:rPr>
          <w:rFonts w:ascii="Times New Roman" w:hAnsi="Times New Roman"/>
          <w:sz w:val="20"/>
          <w:szCs w:val="20"/>
        </w:rPr>
        <w:t>12.5.2020</w:t>
      </w:r>
      <w:proofErr w:type="gramEnd"/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2D7E3EE8" w:rsidR="00140B23" w:rsidRPr="00116F46" w:rsidRDefault="00D91CF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3732D36A" w:rsidR="00140B23" w:rsidRPr="00116F46" w:rsidRDefault="00D91CF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5B73D" w14:textId="77777777" w:rsidR="00B97DDA" w:rsidRDefault="00B97DDA" w:rsidP="00E02EED">
      <w:pPr>
        <w:spacing w:after="0" w:line="240" w:lineRule="auto"/>
      </w:pPr>
      <w:r>
        <w:separator/>
      </w:r>
    </w:p>
  </w:endnote>
  <w:endnote w:type="continuationSeparator" w:id="0">
    <w:p w14:paraId="2FF55AD9" w14:textId="77777777" w:rsidR="00B97DDA" w:rsidRDefault="00B97DDA" w:rsidP="00E02EED">
      <w:pPr>
        <w:spacing w:after="0" w:line="240" w:lineRule="auto"/>
      </w:pPr>
      <w:r>
        <w:continuationSeparator/>
      </w:r>
    </w:p>
  </w:endnote>
  <w:endnote w:type="continuationNotice" w:id="1">
    <w:p w14:paraId="2635B8F8" w14:textId="77777777" w:rsidR="00B97DDA" w:rsidRDefault="00B97D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43101B2A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CFA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69C78" w14:textId="77777777" w:rsidR="00B97DDA" w:rsidRDefault="00B97DDA" w:rsidP="00E02EED">
      <w:pPr>
        <w:spacing w:after="0" w:line="240" w:lineRule="auto"/>
      </w:pPr>
      <w:r>
        <w:separator/>
      </w:r>
    </w:p>
  </w:footnote>
  <w:footnote w:type="continuationSeparator" w:id="0">
    <w:p w14:paraId="7B07DE1D" w14:textId="77777777" w:rsidR="00B97DDA" w:rsidRDefault="00B97DDA" w:rsidP="00E02EED">
      <w:pPr>
        <w:spacing w:after="0" w:line="240" w:lineRule="auto"/>
      </w:pPr>
      <w:r>
        <w:continuationSeparator/>
      </w:r>
    </w:p>
  </w:footnote>
  <w:footnote w:type="continuationNotice" w:id="1">
    <w:p w14:paraId="0CB9347F" w14:textId="77777777" w:rsidR="00B97DDA" w:rsidRDefault="00B97D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0B5A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C65D7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5C8B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66F2C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1FDC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473B"/>
    <w:rsid w:val="0059585D"/>
    <w:rsid w:val="00596674"/>
    <w:rsid w:val="00597D2E"/>
    <w:rsid w:val="005A016E"/>
    <w:rsid w:val="005A24C2"/>
    <w:rsid w:val="005B282B"/>
    <w:rsid w:val="005B3FFB"/>
    <w:rsid w:val="005B47E8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094B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08B2"/>
    <w:rsid w:val="006C6BDA"/>
    <w:rsid w:val="006D1EF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64DE8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16832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37F3C"/>
    <w:rsid w:val="00941CD0"/>
    <w:rsid w:val="00943D46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AA4"/>
    <w:rsid w:val="009A3F5C"/>
    <w:rsid w:val="009A4033"/>
    <w:rsid w:val="009A5D1D"/>
    <w:rsid w:val="009B2B3E"/>
    <w:rsid w:val="009C0DD0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917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C7B66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97DDA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25B4"/>
    <w:rsid w:val="00D43193"/>
    <w:rsid w:val="00D43945"/>
    <w:rsid w:val="00D457C7"/>
    <w:rsid w:val="00D46549"/>
    <w:rsid w:val="00D54DA2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1CFA"/>
    <w:rsid w:val="00D96B7A"/>
    <w:rsid w:val="00DA20F1"/>
    <w:rsid w:val="00DA2A3A"/>
    <w:rsid w:val="00DA45C2"/>
    <w:rsid w:val="00DB5F4D"/>
    <w:rsid w:val="00DB7CAA"/>
    <w:rsid w:val="00DC18CC"/>
    <w:rsid w:val="00DC4C71"/>
    <w:rsid w:val="00DD5185"/>
    <w:rsid w:val="00DD7E67"/>
    <w:rsid w:val="00DE2EC7"/>
    <w:rsid w:val="00DE6F40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95945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19DF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83871"/>
    <w:rsid w:val="00F90854"/>
    <w:rsid w:val="00F90A6B"/>
    <w:rsid w:val="00F94E74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0F5C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2F6936" w:rsidP="002F6936">
          <w:pPr>
            <w:pStyle w:val="C806529A820B4073838885C173F5D4D516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2F6936" w:rsidP="002F6936">
          <w:pPr>
            <w:pStyle w:val="4AF604B3120A4F4CA90E977BDAF5260221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2F6936" w:rsidP="002F6936">
          <w:pPr>
            <w:pStyle w:val="7A6C9E2C8D30469A8D46E8C7A0F0E25D19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2F6936" w:rsidP="002F6936">
          <w:pPr>
            <w:pStyle w:val="A8BC1677FA8B4369974E15E3C19BC56815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2F6936" w:rsidP="002F6936">
          <w:pPr>
            <w:pStyle w:val="3D90D9E75EB941A2BAEDD0351869D79810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2F6936" w:rsidP="002F6936">
          <w:pPr>
            <w:pStyle w:val="5FA9C16796E34E4EB6C26EC230224CA78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04598D"/>
    <w:rsid w:val="002B209D"/>
    <w:rsid w:val="002B35A8"/>
    <w:rsid w:val="002F6936"/>
    <w:rsid w:val="00354874"/>
    <w:rsid w:val="00415923"/>
    <w:rsid w:val="004A0157"/>
    <w:rsid w:val="00502500"/>
    <w:rsid w:val="00526A24"/>
    <w:rsid w:val="00642F32"/>
    <w:rsid w:val="00647C60"/>
    <w:rsid w:val="00667F99"/>
    <w:rsid w:val="00814925"/>
    <w:rsid w:val="00904BDE"/>
    <w:rsid w:val="00BE51D9"/>
    <w:rsid w:val="00BF576D"/>
    <w:rsid w:val="00C27864"/>
    <w:rsid w:val="00E035B5"/>
    <w:rsid w:val="00EF020F"/>
    <w:rsid w:val="00F4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F6936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  <w:style w:type="paragraph" w:customStyle="1" w:styleId="7A6C9E2C8D30469A8D46E8C7A0F0E25D18">
    <w:name w:val="7A6C9E2C8D30469A8D46E8C7A0F0E25D18"/>
    <w:rsid w:val="00814925"/>
    <w:rPr>
      <w:rFonts w:ascii="Calibri" w:eastAsia="Calibri" w:hAnsi="Calibri" w:cs="Times New Roman"/>
      <w:lang w:eastAsia="en-US"/>
    </w:rPr>
  </w:style>
  <w:style w:type="paragraph" w:customStyle="1" w:styleId="A8BC1677FA8B4369974E15E3C19BC56814">
    <w:name w:val="A8BC1677FA8B4369974E15E3C19BC56814"/>
    <w:rsid w:val="00814925"/>
    <w:rPr>
      <w:rFonts w:ascii="Calibri" w:eastAsia="Calibri" w:hAnsi="Calibri" w:cs="Times New Roman"/>
      <w:lang w:eastAsia="en-US"/>
    </w:rPr>
  </w:style>
  <w:style w:type="paragraph" w:customStyle="1" w:styleId="4FC7E59C282D40CAB0DB6FCA4040783C23">
    <w:name w:val="4FC7E59C282D40CAB0DB6FCA4040783C23"/>
    <w:rsid w:val="00814925"/>
    <w:rPr>
      <w:rFonts w:ascii="Calibri" w:eastAsia="Calibri" w:hAnsi="Calibri" w:cs="Times New Roman"/>
      <w:lang w:eastAsia="en-US"/>
    </w:rPr>
  </w:style>
  <w:style w:type="paragraph" w:customStyle="1" w:styleId="C806529A820B4073838885C173F5D4D515">
    <w:name w:val="C806529A820B4073838885C173F5D4D515"/>
    <w:rsid w:val="0081492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0">
    <w:name w:val="4AF604B3120A4F4CA90E977BDAF5260220"/>
    <w:rsid w:val="0081492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9">
    <w:name w:val="3D90D9E75EB941A2BAEDD0351869D7989"/>
    <w:rsid w:val="0081492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9">
    <w:name w:val="2E98E31B0CB842A0964AF33897D7D3659"/>
    <w:rsid w:val="00814925"/>
    <w:rPr>
      <w:rFonts w:ascii="Calibri" w:eastAsia="Calibri" w:hAnsi="Calibri" w:cs="Times New Roman"/>
      <w:lang w:eastAsia="en-US"/>
    </w:rPr>
  </w:style>
  <w:style w:type="paragraph" w:customStyle="1" w:styleId="A41147A5728C4D38B52214DC0683689C9">
    <w:name w:val="A41147A5728C4D38B52214DC0683689C9"/>
    <w:rsid w:val="00814925"/>
    <w:rPr>
      <w:rFonts w:ascii="Calibri" w:eastAsia="Calibri" w:hAnsi="Calibri" w:cs="Times New Roman"/>
      <w:lang w:eastAsia="en-US"/>
    </w:rPr>
  </w:style>
  <w:style w:type="paragraph" w:customStyle="1" w:styleId="5FA9C16796E34E4EB6C26EC230224CA77">
    <w:name w:val="5FA9C16796E34E4EB6C26EC230224CA77"/>
    <w:rsid w:val="00814925"/>
    <w:rPr>
      <w:rFonts w:ascii="Calibri" w:eastAsia="Calibri" w:hAnsi="Calibri" w:cs="Times New Roman"/>
      <w:lang w:eastAsia="en-US"/>
    </w:rPr>
  </w:style>
  <w:style w:type="paragraph" w:customStyle="1" w:styleId="9E10E956163749B99B56ACFA51C356775">
    <w:name w:val="9E10E956163749B99B56ACFA51C356775"/>
    <w:rsid w:val="00814925"/>
    <w:rPr>
      <w:rFonts w:ascii="Calibri" w:eastAsia="Calibri" w:hAnsi="Calibri" w:cs="Times New Roman"/>
      <w:lang w:eastAsia="en-US"/>
    </w:rPr>
  </w:style>
  <w:style w:type="paragraph" w:customStyle="1" w:styleId="7A6C9E2C8D30469A8D46E8C7A0F0E25D19">
    <w:name w:val="7A6C9E2C8D30469A8D46E8C7A0F0E25D19"/>
    <w:rsid w:val="002F6936"/>
    <w:rPr>
      <w:rFonts w:ascii="Calibri" w:eastAsia="Calibri" w:hAnsi="Calibri" w:cs="Times New Roman"/>
      <w:lang w:eastAsia="en-US"/>
    </w:rPr>
  </w:style>
  <w:style w:type="paragraph" w:customStyle="1" w:styleId="A8BC1677FA8B4369974E15E3C19BC56815">
    <w:name w:val="A8BC1677FA8B4369974E15E3C19BC56815"/>
    <w:rsid w:val="002F6936"/>
    <w:rPr>
      <w:rFonts w:ascii="Calibri" w:eastAsia="Calibri" w:hAnsi="Calibri" w:cs="Times New Roman"/>
      <w:lang w:eastAsia="en-US"/>
    </w:rPr>
  </w:style>
  <w:style w:type="paragraph" w:customStyle="1" w:styleId="4FC7E59C282D40CAB0DB6FCA4040783C24">
    <w:name w:val="4FC7E59C282D40CAB0DB6FCA4040783C24"/>
    <w:rsid w:val="002F6936"/>
    <w:rPr>
      <w:rFonts w:ascii="Calibri" w:eastAsia="Calibri" w:hAnsi="Calibri" w:cs="Times New Roman"/>
      <w:lang w:eastAsia="en-US"/>
    </w:rPr>
  </w:style>
  <w:style w:type="paragraph" w:customStyle="1" w:styleId="C806529A820B4073838885C173F5D4D516">
    <w:name w:val="C806529A820B4073838885C173F5D4D516"/>
    <w:rsid w:val="002F69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1">
    <w:name w:val="4AF604B3120A4F4CA90E977BDAF5260221"/>
    <w:rsid w:val="002F69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0">
    <w:name w:val="3D90D9E75EB941A2BAEDD0351869D79810"/>
    <w:rsid w:val="002F69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0">
    <w:name w:val="2E98E31B0CB842A0964AF33897D7D36510"/>
    <w:rsid w:val="002F6936"/>
    <w:rPr>
      <w:rFonts w:ascii="Calibri" w:eastAsia="Calibri" w:hAnsi="Calibri" w:cs="Times New Roman"/>
      <w:lang w:eastAsia="en-US"/>
    </w:rPr>
  </w:style>
  <w:style w:type="paragraph" w:customStyle="1" w:styleId="A41147A5728C4D38B52214DC0683689C10">
    <w:name w:val="A41147A5728C4D38B52214DC0683689C10"/>
    <w:rsid w:val="002F6936"/>
    <w:rPr>
      <w:rFonts w:ascii="Calibri" w:eastAsia="Calibri" w:hAnsi="Calibri" w:cs="Times New Roman"/>
      <w:lang w:eastAsia="en-US"/>
    </w:rPr>
  </w:style>
  <w:style w:type="paragraph" w:customStyle="1" w:styleId="5FA9C16796E34E4EB6C26EC230224CA78">
    <w:name w:val="5FA9C16796E34E4EB6C26EC230224CA78"/>
    <w:rsid w:val="002F6936"/>
    <w:rPr>
      <w:rFonts w:ascii="Calibri" w:eastAsia="Calibri" w:hAnsi="Calibri" w:cs="Times New Roman"/>
      <w:lang w:eastAsia="en-US"/>
    </w:rPr>
  </w:style>
  <w:style w:type="paragraph" w:customStyle="1" w:styleId="9E10E956163749B99B56ACFA51C356776">
    <w:name w:val="9E10E956163749B99B56ACFA51C356776"/>
    <w:rsid w:val="002F6936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F6936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  <w:style w:type="paragraph" w:customStyle="1" w:styleId="7A6C9E2C8D30469A8D46E8C7A0F0E25D18">
    <w:name w:val="7A6C9E2C8D30469A8D46E8C7A0F0E25D18"/>
    <w:rsid w:val="00814925"/>
    <w:rPr>
      <w:rFonts w:ascii="Calibri" w:eastAsia="Calibri" w:hAnsi="Calibri" w:cs="Times New Roman"/>
      <w:lang w:eastAsia="en-US"/>
    </w:rPr>
  </w:style>
  <w:style w:type="paragraph" w:customStyle="1" w:styleId="A8BC1677FA8B4369974E15E3C19BC56814">
    <w:name w:val="A8BC1677FA8B4369974E15E3C19BC56814"/>
    <w:rsid w:val="00814925"/>
    <w:rPr>
      <w:rFonts w:ascii="Calibri" w:eastAsia="Calibri" w:hAnsi="Calibri" w:cs="Times New Roman"/>
      <w:lang w:eastAsia="en-US"/>
    </w:rPr>
  </w:style>
  <w:style w:type="paragraph" w:customStyle="1" w:styleId="4FC7E59C282D40CAB0DB6FCA4040783C23">
    <w:name w:val="4FC7E59C282D40CAB0DB6FCA4040783C23"/>
    <w:rsid w:val="00814925"/>
    <w:rPr>
      <w:rFonts w:ascii="Calibri" w:eastAsia="Calibri" w:hAnsi="Calibri" w:cs="Times New Roman"/>
      <w:lang w:eastAsia="en-US"/>
    </w:rPr>
  </w:style>
  <w:style w:type="paragraph" w:customStyle="1" w:styleId="C806529A820B4073838885C173F5D4D515">
    <w:name w:val="C806529A820B4073838885C173F5D4D515"/>
    <w:rsid w:val="0081492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0">
    <w:name w:val="4AF604B3120A4F4CA90E977BDAF5260220"/>
    <w:rsid w:val="0081492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9">
    <w:name w:val="3D90D9E75EB941A2BAEDD0351869D7989"/>
    <w:rsid w:val="0081492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9">
    <w:name w:val="2E98E31B0CB842A0964AF33897D7D3659"/>
    <w:rsid w:val="00814925"/>
    <w:rPr>
      <w:rFonts w:ascii="Calibri" w:eastAsia="Calibri" w:hAnsi="Calibri" w:cs="Times New Roman"/>
      <w:lang w:eastAsia="en-US"/>
    </w:rPr>
  </w:style>
  <w:style w:type="paragraph" w:customStyle="1" w:styleId="A41147A5728C4D38B52214DC0683689C9">
    <w:name w:val="A41147A5728C4D38B52214DC0683689C9"/>
    <w:rsid w:val="00814925"/>
    <w:rPr>
      <w:rFonts w:ascii="Calibri" w:eastAsia="Calibri" w:hAnsi="Calibri" w:cs="Times New Roman"/>
      <w:lang w:eastAsia="en-US"/>
    </w:rPr>
  </w:style>
  <w:style w:type="paragraph" w:customStyle="1" w:styleId="5FA9C16796E34E4EB6C26EC230224CA77">
    <w:name w:val="5FA9C16796E34E4EB6C26EC230224CA77"/>
    <w:rsid w:val="00814925"/>
    <w:rPr>
      <w:rFonts w:ascii="Calibri" w:eastAsia="Calibri" w:hAnsi="Calibri" w:cs="Times New Roman"/>
      <w:lang w:eastAsia="en-US"/>
    </w:rPr>
  </w:style>
  <w:style w:type="paragraph" w:customStyle="1" w:styleId="9E10E956163749B99B56ACFA51C356775">
    <w:name w:val="9E10E956163749B99B56ACFA51C356775"/>
    <w:rsid w:val="00814925"/>
    <w:rPr>
      <w:rFonts w:ascii="Calibri" w:eastAsia="Calibri" w:hAnsi="Calibri" w:cs="Times New Roman"/>
      <w:lang w:eastAsia="en-US"/>
    </w:rPr>
  </w:style>
  <w:style w:type="paragraph" w:customStyle="1" w:styleId="7A6C9E2C8D30469A8D46E8C7A0F0E25D19">
    <w:name w:val="7A6C9E2C8D30469A8D46E8C7A0F0E25D19"/>
    <w:rsid w:val="002F6936"/>
    <w:rPr>
      <w:rFonts w:ascii="Calibri" w:eastAsia="Calibri" w:hAnsi="Calibri" w:cs="Times New Roman"/>
      <w:lang w:eastAsia="en-US"/>
    </w:rPr>
  </w:style>
  <w:style w:type="paragraph" w:customStyle="1" w:styleId="A8BC1677FA8B4369974E15E3C19BC56815">
    <w:name w:val="A8BC1677FA8B4369974E15E3C19BC56815"/>
    <w:rsid w:val="002F6936"/>
    <w:rPr>
      <w:rFonts w:ascii="Calibri" w:eastAsia="Calibri" w:hAnsi="Calibri" w:cs="Times New Roman"/>
      <w:lang w:eastAsia="en-US"/>
    </w:rPr>
  </w:style>
  <w:style w:type="paragraph" w:customStyle="1" w:styleId="4FC7E59C282D40CAB0DB6FCA4040783C24">
    <w:name w:val="4FC7E59C282D40CAB0DB6FCA4040783C24"/>
    <w:rsid w:val="002F6936"/>
    <w:rPr>
      <w:rFonts w:ascii="Calibri" w:eastAsia="Calibri" w:hAnsi="Calibri" w:cs="Times New Roman"/>
      <w:lang w:eastAsia="en-US"/>
    </w:rPr>
  </w:style>
  <w:style w:type="paragraph" w:customStyle="1" w:styleId="C806529A820B4073838885C173F5D4D516">
    <w:name w:val="C806529A820B4073838885C173F5D4D516"/>
    <w:rsid w:val="002F69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1">
    <w:name w:val="4AF604B3120A4F4CA90E977BDAF5260221"/>
    <w:rsid w:val="002F69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0">
    <w:name w:val="3D90D9E75EB941A2BAEDD0351869D79810"/>
    <w:rsid w:val="002F69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0">
    <w:name w:val="2E98E31B0CB842A0964AF33897D7D36510"/>
    <w:rsid w:val="002F6936"/>
    <w:rPr>
      <w:rFonts w:ascii="Calibri" w:eastAsia="Calibri" w:hAnsi="Calibri" w:cs="Times New Roman"/>
      <w:lang w:eastAsia="en-US"/>
    </w:rPr>
  </w:style>
  <w:style w:type="paragraph" w:customStyle="1" w:styleId="A41147A5728C4D38B52214DC0683689C10">
    <w:name w:val="A41147A5728C4D38B52214DC0683689C10"/>
    <w:rsid w:val="002F6936"/>
    <w:rPr>
      <w:rFonts w:ascii="Calibri" w:eastAsia="Calibri" w:hAnsi="Calibri" w:cs="Times New Roman"/>
      <w:lang w:eastAsia="en-US"/>
    </w:rPr>
  </w:style>
  <w:style w:type="paragraph" w:customStyle="1" w:styleId="5FA9C16796E34E4EB6C26EC230224CA78">
    <w:name w:val="5FA9C16796E34E4EB6C26EC230224CA78"/>
    <w:rsid w:val="002F6936"/>
    <w:rPr>
      <w:rFonts w:ascii="Calibri" w:eastAsia="Calibri" w:hAnsi="Calibri" w:cs="Times New Roman"/>
      <w:lang w:eastAsia="en-US"/>
    </w:rPr>
  </w:style>
  <w:style w:type="paragraph" w:customStyle="1" w:styleId="9E10E956163749B99B56ACFA51C356776">
    <w:name w:val="9E10E956163749B99B56ACFA51C356776"/>
    <w:rsid w:val="002F6936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9C4C7A-B13A-49F5-B7EB-AE80FC09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1</Words>
  <Characters>6496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Šmejkal Miroslav Ing</cp:lastModifiedBy>
  <cp:revision>3</cp:revision>
  <cp:lastPrinted>2018-09-06T14:40:00Z</cp:lastPrinted>
  <dcterms:created xsi:type="dcterms:W3CDTF">2020-05-12T10:40:00Z</dcterms:created>
  <dcterms:modified xsi:type="dcterms:W3CDTF">2020-05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